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3900D" w14:textId="77777777" w:rsidR="001F6838" w:rsidRPr="00CF5D2D" w:rsidRDefault="001F6838" w:rsidP="001F683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5937BBD9" wp14:editId="4A2E4BC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D1EB463" wp14:editId="4DFB2DA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8134AE4" wp14:editId="572CE3E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11CA5" w14:textId="77777777" w:rsidR="001F6838" w:rsidRPr="003E69E7" w:rsidRDefault="001F6838" w:rsidP="001F683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34A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7B11CA5" w14:textId="77777777" w:rsidR="001F6838" w:rsidRPr="003E69E7" w:rsidRDefault="001F6838" w:rsidP="001F683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3AA02B5" w14:textId="77777777" w:rsidR="001F6838" w:rsidRPr="00B052B0" w:rsidRDefault="001F6838" w:rsidP="001F683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C36DE9A" w14:textId="77777777" w:rsidR="001F6838" w:rsidRDefault="001F6838" w:rsidP="001F683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00695BC" w14:textId="77777777" w:rsidR="001F6838" w:rsidRPr="00B052B0" w:rsidRDefault="001F6838" w:rsidP="001F683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7AB1454" w14:textId="77777777" w:rsidR="001F6838" w:rsidRPr="00E51E83" w:rsidRDefault="001F6838" w:rsidP="001F683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5A2407D2" w14:textId="77777777" w:rsidR="00242DA1" w:rsidRPr="001F6838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21FAF1" w14:textId="379D0F22" w:rsidR="00BB3AB0" w:rsidRPr="001F6838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579C5F" w14:textId="0191B51E" w:rsidR="00BB3AB0" w:rsidRPr="001F6838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F7D3BE5" w14:textId="77777777" w:rsidR="001F6838" w:rsidRDefault="001F6838" w:rsidP="001F68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26FA1F9" w14:textId="77777777" w:rsidR="001F6838" w:rsidRDefault="001F6838" w:rsidP="001F68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FA5A8F1" w14:textId="77777777" w:rsidR="001F6838" w:rsidRDefault="001F6838" w:rsidP="001F683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114F1D70" w14:textId="77777777" w:rsidR="001F6838" w:rsidRDefault="001F6838" w:rsidP="001F68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291D24" w14:textId="77777777" w:rsidR="001F6838" w:rsidRDefault="001F6838" w:rsidP="001F68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nata il xx.xx.xxxx</w:t>
      </w:r>
    </w:p>
    <w:p w14:paraId="7B4FC48B" w14:textId="77777777" w:rsidR="001F6838" w:rsidRDefault="001F6838" w:rsidP="001F68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E33F9DD" w14:textId="77777777" w:rsidR="001F6838" w:rsidRDefault="001F6838" w:rsidP="001F68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056661" w14:textId="77777777" w:rsidR="001F6838" w:rsidRDefault="001F6838" w:rsidP="001F68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3581F0" w14:textId="77777777" w:rsidR="001F6838" w:rsidRDefault="001F6838" w:rsidP="001F683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4C6A0D7" w14:textId="4D4DA3EF" w:rsidR="001F6838" w:rsidRDefault="001F6838" w:rsidP="001F683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975C3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4AB70592" w14:textId="3696F5BF" w:rsidR="00943514" w:rsidRPr="001F6838" w:rsidRDefault="001F6838" w:rsidP="0094351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F683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F6838">
        <w:rPr>
          <w:rFonts w:ascii="Segoe UI" w:hAnsi="Segoe UI" w:cs="Segoe UI"/>
          <w:b/>
          <w:sz w:val="24"/>
          <w:szCs w:val="24"/>
          <w:lang w:val="it-CH"/>
        </w:rPr>
        <w:tab/>
      </w:r>
      <w:r w:rsidR="00975C38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1F6838">
        <w:rPr>
          <w:rFonts w:ascii="Segoe UI" w:hAnsi="Segoe UI" w:cs="Segoe UI"/>
          <w:b/>
          <w:sz w:val="24"/>
          <w:szCs w:val="24"/>
          <w:lang w:val="it-CH"/>
        </w:rPr>
        <w:tab/>
      </w:r>
      <w:r w:rsidR="004736EE" w:rsidRPr="00975C38">
        <w:rPr>
          <w:rFonts w:ascii="Segoe UI" w:hAnsi="Segoe UI" w:cs="Segoe UI"/>
          <w:sz w:val="24"/>
          <w:lang w:val="it-CH"/>
        </w:rPr>
        <w:t>Soldato del rifornimento d'artiglieria</w:t>
      </w:r>
    </w:p>
    <w:p w14:paraId="577554E7" w14:textId="585E65C5" w:rsidR="001F6838" w:rsidRDefault="001F6838" w:rsidP="001F683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975C3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4B471468" w14:textId="77777777" w:rsidR="001F6838" w:rsidRDefault="001F6838" w:rsidP="001F68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0E6C89B" w14:textId="77777777" w:rsidR="001F6838" w:rsidRDefault="001F6838" w:rsidP="001F68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>Ringrazio il soldato Maria Muster per il suo impegno nell'Esercito svizzero e le auguro molta soddisfazione e successo nella sua futura carriera professionale.</w:t>
      </w:r>
    </w:p>
    <w:p w14:paraId="0901D505" w14:textId="651CC477" w:rsidR="00774218" w:rsidRPr="001F683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E38EA9" w14:textId="77777777" w:rsidR="00B06CFB" w:rsidRPr="001F6838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FB8329" w14:textId="77777777" w:rsidR="001F6838" w:rsidRPr="002B13D7" w:rsidRDefault="001F6838" w:rsidP="001F68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6AE37570" w14:textId="77777777" w:rsidR="001F6838" w:rsidRPr="00E51E83" w:rsidRDefault="001F6838" w:rsidP="001F68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31D36B6" w14:textId="77777777" w:rsidR="001F6838" w:rsidRPr="00E51E83" w:rsidRDefault="001F6838" w:rsidP="001F68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2C8A2B0" w14:textId="77777777" w:rsidR="001F6838" w:rsidRPr="00E51E83" w:rsidRDefault="001F6838" w:rsidP="001F68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615E0C0" w14:textId="77777777" w:rsidR="001F6838" w:rsidRPr="001F6838" w:rsidRDefault="001F6838" w:rsidP="001F68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Brigadiere Yves Gächter</w:t>
      </w:r>
    </w:p>
    <w:p w14:paraId="705C0309" w14:textId="77777777" w:rsidR="001F6838" w:rsidRPr="001F6838" w:rsidRDefault="001F6838" w:rsidP="001F68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1F683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1F683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1F683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1F683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1F6838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80B8E41" w14:textId="77777777" w:rsidR="001F6838" w:rsidRDefault="001F6838" w:rsidP="001F683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770B0027" w14:textId="77777777" w:rsidR="00040309" w:rsidRPr="001F6838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F6838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61A4D347" w:rsidR="001F6838" w:rsidRPr="00B052B0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3968CA20" w:rsidR="001F6838" w:rsidRPr="00B052B0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F6838" w:rsidRPr="00975C38" w14:paraId="1A9A3855" w14:textId="77777777" w:rsidTr="001B5E31">
        <w:tc>
          <w:tcPr>
            <w:tcW w:w="2844" w:type="dxa"/>
          </w:tcPr>
          <w:p w14:paraId="2ADFD1C6" w14:textId="320FD8B4" w:rsidR="001F6838" w:rsidRPr="00132024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4F92D1C" w14:textId="77777777" w:rsidR="001F6838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1F6838" w:rsidRPr="001F6838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F6838" w:rsidRPr="00975C38" w14:paraId="1207E157" w14:textId="77777777" w:rsidTr="001B5E31">
        <w:tc>
          <w:tcPr>
            <w:tcW w:w="2844" w:type="dxa"/>
          </w:tcPr>
          <w:p w14:paraId="296FE521" w14:textId="078DE528" w:rsidR="001F6838" w:rsidRPr="00132024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699CDA3D" w14:textId="77777777" w:rsidR="001F6838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1F6838" w:rsidRPr="001F6838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F6838" w:rsidRPr="00975C38" w14:paraId="3339A153" w14:textId="77777777" w:rsidTr="001B5E31">
        <w:tc>
          <w:tcPr>
            <w:tcW w:w="2844" w:type="dxa"/>
          </w:tcPr>
          <w:p w14:paraId="535C8B3D" w14:textId="17EADE3D" w:rsidR="001F6838" w:rsidRPr="00132024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85C92EB" w14:textId="77777777" w:rsidR="001F6838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1F6838" w:rsidRPr="001F6838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F6838" w:rsidRPr="00975C38" w14:paraId="06604006" w14:textId="77777777" w:rsidTr="001B5E31">
        <w:tc>
          <w:tcPr>
            <w:tcW w:w="2844" w:type="dxa"/>
          </w:tcPr>
          <w:p w14:paraId="44EEC472" w14:textId="10EF01CE" w:rsidR="001F6838" w:rsidRPr="001F6838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C25015F" w14:textId="77777777" w:rsidR="001F6838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1F6838" w:rsidRPr="001F6838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F6838" w:rsidRPr="00975C3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3EEAAA2" w:rsidR="001F6838" w:rsidRPr="001F6838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614E58A" w14:textId="77777777" w:rsidR="001F6838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1F6838" w:rsidRPr="001F6838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F6838" w:rsidRPr="00975C3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D19EEB1" w:rsidR="001F6838" w:rsidRPr="00132024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6E6D8C3" w14:textId="77777777" w:rsidR="001F6838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1F6838" w:rsidRPr="001F6838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F6838" w:rsidRPr="00975C3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9A7BD51" w:rsidR="001F6838" w:rsidRPr="00132024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3168167" w14:textId="77777777" w:rsidR="001F6838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1F6838" w:rsidRPr="001F6838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6C31BD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2DA7C786" w:rsidR="00040309" w:rsidRPr="006C31BD" w:rsidRDefault="001F6838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6C31BD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975C38" w14:paraId="40F232A3" w14:textId="77777777" w:rsidTr="00040309">
        <w:trPr>
          <w:trHeight w:val="1134"/>
        </w:trPr>
        <w:tc>
          <w:tcPr>
            <w:tcW w:w="9365" w:type="dxa"/>
          </w:tcPr>
          <w:p w14:paraId="64465F94" w14:textId="77777777" w:rsidR="004736EE" w:rsidRPr="00975C38" w:rsidRDefault="004736EE" w:rsidP="004736EE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75C3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9A7A3AA" w14:textId="139F05D6" w:rsidR="004736EE" w:rsidRPr="004736EE" w:rsidRDefault="004736EE" w:rsidP="004736EE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736E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 e inventario delle merci in osservanza delle prescrizioni</w:t>
            </w:r>
          </w:p>
          <w:p w14:paraId="4F3E740B" w14:textId="77777777" w:rsidR="004736EE" w:rsidRPr="004736EE" w:rsidRDefault="004736EE" w:rsidP="004736EE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736E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parazione e spedizioni di merci pericolose in osservanza di particolari misure precauzionali</w:t>
            </w:r>
          </w:p>
          <w:p w14:paraId="29F6A82F" w14:textId="77777777" w:rsidR="004736EE" w:rsidRPr="004736EE" w:rsidRDefault="004736EE" w:rsidP="004736EE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736E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aletizzazione di beni (europalette) e relativo trasporto (transpallet con accessori per il carico e la palettizzazione)</w:t>
            </w:r>
          </w:p>
          <w:p w14:paraId="769ED2E9" w14:textId="77777777" w:rsidR="004736EE" w:rsidRPr="000818DD" w:rsidRDefault="004736EE" w:rsidP="004736EE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issaggio del carico</w:t>
            </w:r>
          </w:p>
          <w:p w14:paraId="75045D67" w14:textId="77777777" w:rsidR="007D4310" w:rsidRPr="006C31BD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5FB38DA0" w14:textId="297D3D2D" w:rsidR="004736EE" w:rsidRPr="004736EE" w:rsidRDefault="004736EE" w:rsidP="004736E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736EE">
              <w:rPr>
                <w:rFonts w:ascii="Segoe UI" w:hAnsi="Segoe UI" w:cs="Segoe UI"/>
                <w:b/>
                <w:color w:val="000000" w:themeColor="text1"/>
                <w:lang w:val="it-CH"/>
              </w:rPr>
              <w:t>La sua sfera di competenza comprendeva le seguenti attività</w:t>
            </w:r>
            <w:r>
              <w:rPr>
                <w:rFonts w:ascii="Segoe UI" w:hAnsi="Segoe UI" w:cs="Segoe UI"/>
                <w:b/>
                <w:color w:val="000000" w:themeColor="text1"/>
                <w:lang w:val="it-CH"/>
              </w:rPr>
              <w:t>:</w:t>
            </w:r>
            <w:r w:rsidRPr="004736EE">
              <w:rPr>
                <w:rFonts w:ascii="Segoe UI" w:hAnsi="Segoe UI" w:cs="Segoe UI"/>
                <w:lang w:val="it-CH"/>
              </w:rPr>
              <w:t xml:space="preserve"> </w:t>
            </w:r>
          </w:p>
          <w:p w14:paraId="55F765D4" w14:textId="77777777" w:rsidR="004736EE" w:rsidRPr="004736EE" w:rsidRDefault="004736EE" w:rsidP="004736EE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736EE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0F0A4990" w14:textId="77777777" w:rsidR="004736EE" w:rsidRPr="004736EE" w:rsidRDefault="004736EE" w:rsidP="004736EE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736EE">
              <w:rPr>
                <w:rFonts w:ascii="Segoe UI" w:hAnsi="Segoe UI" w:cs="Segoe UI"/>
                <w:sz w:val="20"/>
                <w:lang w:val="it-CH"/>
              </w:rPr>
              <w:t>È in grado di commissionare e caricare beni logistici</w:t>
            </w:r>
          </w:p>
          <w:p w14:paraId="18B4E119" w14:textId="77777777" w:rsidR="004736EE" w:rsidRPr="004736EE" w:rsidRDefault="004736EE" w:rsidP="004736EE">
            <w:pPr>
              <w:pStyle w:val="Listenabsatz"/>
              <w:numPr>
                <w:ilvl w:val="0"/>
                <w:numId w:val="3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736E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'immagazzinamento e l'inventario di merci secondo le prescrizioni di sicurezza vigenti</w:t>
            </w:r>
          </w:p>
          <w:p w14:paraId="402FF700" w14:textId="77777777" w:rsidR="009B4221" w:rsidRPr="004736EE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0CDAD57" w14:textId="77777777" w:rsidR="001F6838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F8028ED" w14:textId="77777777" w:rsidR="001B5E31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7B8A30D4" w:rsidR="001F6838" w:rsidRPr="001F6838" w:rsidRDefault="001F6838" w:rsidP="001F68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1F6838" w:rsidRDefault="00F863A6" w:rsidP="005F254F">
      <w:pPr>
        <w:rPr>
          <w:rStyle w:val="Hervorhebung"/>
          <w:sz w:val="19"/>
          <w:szCs w:val="19"/>
          <w:lang w:val="it-CH"/>
        </w:rPr>
      </w:pPr>
    </w:p>
    <w:sectPr w:rsidR="00F863A6" w:rsidRPr="001F683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975C3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5313EFC" w:rsidR="00CE40BE" w:rsidRPr="001F6838" w:rsidRDefault="001F683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1F6838" w:rsidRDefault="00D20D4B" w:rsidP="001D15A1">
    <w:pPr>
      <w:pStyle w:val="Platzhalter"/>
      <w:rPr>
        <w:lang w:val="it-CH"/>
      </w:rPr>
    </w:pPr>
  </w:p>
  <w:p w14:paraId="144880C1" w14:textId="77777777" w:rsidR="00D20D4B" w:rsidRPr="001F6838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683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36E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57D45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5C3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5</cp:revision>
  <cp:lastPrinted>2020-10-30T07:57:00Z</cp:lastPrinted>
  <dcterms:created xsi:type="dcterms:W3CDTF">2021-08-18T13:13:00Z</dcterms:created>
  <dcterms:modified xsi:type="dcterms:W3CDTF">2023-07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